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Salina Cruz Oaxac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liliana regule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to34plus@pabic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2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76432132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Se reinicia/Mensaje de error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TD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324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434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Correc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